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0B" w:rsidRPr="003728BD" w:rsidRDefault="00736A0B" w:rsidP="00B92C94">
      <w:pPr>
        <w:ind w:left="708"/>
        <w:rPr>
          <w:b/>
          <w:sz w:val="40"/>
          <w:szCs w:val="40"/>
        </w:rPr>
      </w:pPr>
      <w:r w:rsidRPr="003728BD">
        <w:rPr>
          <w:b/>
          <w:sz w:val="40"/>
          <w:szCs w:val="40"/>
        </w:rPr>
        <w:t xml:space="preserve">                  Micro balise 144MHZ</w:t>
      </w:r>
    </w:p>
    <w:p w:rsidR="005C52EE" w:rsidRDefault="00B92C94" w:rsidP="00036A0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4629150" cy="279628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16" cy="28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EE" w:rsidRPr="005751D9" w:rsidRDefault="005751D9" w:rsidP="00036A0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1771650" cy="1506648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3" cy="15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314">
        <w:rPr>
          <w:noProof/>
          <w:sz w:val="40"/>
          <w:szCs w:val="40"/>
          <w:lang w:eastAsia="fr-FR"/>
        </w:rPr>
        <w:drawing>
          <wp:inline distT="0" distB="0" distL="0" distR="0">
            <wp:extent cx="6183648" cy="4325648"/>
            <wp:effectExtent l="19050" t="0" r="7602" b="0"/>
            <wp:docPr id="3" name="Image 0" descr="DSCN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9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885" cy="4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0E" w:rsidRDefault="00036A0E" w:rsidP="00736A0B">
      <w:pPr>
        <w:rPr>
          <w:b/>
          <w:sz w:val="28"/>
          <w:szCs w:val="28"/>
        </w:rPr>
      </w:pPr>
    </w:p>
    <w:p w:rsidR="00CC7352" w:rsidRDefault="00736A0B" w:rsidP="00736A0B">
      <w:r w:rsidRPr="00CC7352">
        <w:rPr>
          <w:b/>
          <w:sz w:val="28"/>
          <w:szCs w:val="28"/>
        </w:rPr>
        <w:lastRenderedPageBreak/>
        <w:t>Composants</w:t>
      </w:r>
      <w:r w:rsidR="00B92C94" w:rsidRPr="00CC7352">
        <w:rPr>
          <w:b/>
        </w:rPr>
        <w:t> :</w:t>
      </w:r>
      <w:r w:rsidR="00B92C94">
        <w:t xml:space="preserve"> </w:t>
      </w:r>
    </w:p>
    <w:tbl>
      <w:tblPr>
        <w:tblStyle w:val="Grilledutableau"/>
        <w:tblW w:w="10031" w:type="dxa"/>
        <w:jc w:val="center"/>
        <w:tblLook w:val="04A0"/>
      </w:tblPr>
      <w:tblGrid>
        <w:gridCol w:w="1101"/>
        <w:gridCol w:w="434"/>
        <w:gridCol w:w="274"/>
        <w:gridCol w:w="567"/>
        <w:gridCol w:w="694"/>
        <w:gridCol w:w="866"/>
        <w:gridCol w:w="669"/>
        <w:gridCol w:w="748"/>
        <w:gridCol w:w="787"/>
        <w:gridCol w:w="347"/>
        <w:gridCol w:w="1189"/>
        <w:gridCol w:w="2355"/>
      </w:tblGrid>
      <w:tr w:rsidR="00036A0E" w:rsidTr="00C564D8">
        <w:trPr>
          <w:jc w:val="center"/>
        </w:trPr>
        <w:tc>
          <w:tcPr>
            <w:tcW w:w="1535" w:type="dxa"/>
            <w:gridSpan w:val="2"/>
          </w:tcPr>
          <w:p w:rsidR="00036A0E" w:rsidRDefault="00036A0E" w:rsidP="00736A0B">
            <w:r w:rsidRPr="00045CDD">
              <w:rPr>
                <w:b/>
              </w:rPr>
              <w:t>R1</w:t>
            </w:r>
            <w:r>
              <w:t> : 39K</w:t>
            </w:r>
            <w:r w:rsidR="00045CDD">
              <w:sym w:font="Symbol" w:char="F057"/>
            </w:r>
          </w:p>
        </w:tc>
        <w:tc>
          <w:tcPr>
            <w:tcW w:w="1535" w:type="dxa"/>
            <w:gridSpan w:val="3"/>
          </w:tcPr>
          <w:p w:rsidR="00036A0E" w:rsidRDefault="00036A0E" w:rsidP="00736A0B">
            <w:r w:rsidRPr="00045CDD">
              <w:rPr>
                <w:b/>
              </w:rPr>
              <w:t>R2</w:t>
            </w:r>
            <w:r>
              <w:t> : 1M</w:t>
            </w:r>
            <w:r w:rsidR="00045CDD">
              <w:sym w:font="Symbol" w:char="F057"/>
            </w:r>
          </w:p>
        </w:tc>
        <w:tc>
          <w:tcPr>
            <w:tcW w:w="1535" w:type="dxa"/>
            <w:gridSpan w:val="2"/>
          </w:tcPr>
          <w:p w:rsidR="00036A0E" w:rsidRDefault="00036A0E" w:rsidP="00736A0B">
            <w:r w:rsidRPr="00045CDD">
              <w:rPr>
                <w:b/>
              </w:rPr>
              <w:t>R3</w:t>
            </w:r>
            <w:r>
              <w:t> : 10K</w:t>
            </w:r>
            <w:r w:rsidR="00045CDD">
              <w:sym w:font="Symbol" w:char="F057"/>
            </w:r>
          </w:p>
        </w:tc>
        <w:tc>
          <w:tcPr>
            <w:tcW w:w="1535" w:type="dxa"/>
            <w:gridSpan w:val="2"/>
          </w:tcPr>
          <w:p w:rsidR="00036A0E" w:rsidRDefault="00036A0E" w:rsidP="00736A0B">
            <w:r w:rsidRPr="00045CDD">
              <w:rPr>
                <w:b/>
              </w:rPr>
              <w:t>R4</w:t>
            </w:r>
            <w:r>
              <w:t> :</w:t>
            </w:r>
            <w:r w:rsidR="00045CDD">
              <w:t xml:space="preserve"> </w:t>
            </w:r>
            <w:r>
              <w:t>330k</w:t>
            </w:r>
            <w:r w:rsidR="00045CDD">
              <w:sym w:font="Symbol" w:char="F057"/>
            </w:r>
          </w:p>
        </w:tc>
        <w:tc>
          <w:tcPr>
            <w:tcW w:w="1536" w:type="dxa"/>
            <w:gridSpan w:val="2"/>
          </w:tcPr>
          <w:p w:rsidR="00036A0E" w:rsidRDefault="00036A0E" w:rsidP="00736A0B">
            <w:r w:rsidRPr="00045CDD">
              <w:rPr>
                <w:b/>
              </w:rPr>
              <w:t>R5</w:t>
            </w:r>
            <w:r>
              <w:t> : 1M</w:t>
            </w:r>
            <w:r w:rsidR="00045CDD">
              <w:sym w:font="Symbol" w:char="F057"/>
            </w:r>
          </w:p>
        </w:tc>
        <w:tc>
          <w:tcPr>
            <w:tcW w:w="2355" w:type="dxa"/>
          </w:tcPr>
          <w:p w:rsidR="00036A0E" w:rsidRDefault="00036A0E" w:rsidP="00736A0B">
            <w:r w:rsidRPr="00045CDD">
              <w:rPr>
                <w:b/>
              </w:rPr>
              <w:t>R6</w:t>
            </w:r>
            <w:r>
              <w:t> : 1K</w:t>
            </w:r>
            <w:r w:rsidR="00045CDD">
              <w:sym w:font="Symbol" w:char="F057"/>
            </w:r>
          </w:p>
        </w:tc>
      </w:tr>
      <w:tr w:rsidR="00045CDD" w:rsidTr="00C564D8">
        <w:trPr>
          <w:jc w:val="center"/>
        </w:trPr>
        <w:tc>
          <w:tcPr>
            <w:tcW w:w="1101" w:type="dxa"/>
          </w:tcPr>
          <w:p w:rsidR="00045CDD" w:rsidRDefault="00045CDD" w:rsidP="00736A0B">
            <w:r w:rsidRPr="00045CDD">
              <w:rPr>
                <w:b/>
              </w:rPr>
              <w:t>C1</w:t>
            </w:r>
            <w:r>
              <w:t> : 47pF</w:t>
            </w:r>
          </w:p>
        </w:tc>
        <w:tc>
          <w:tcPr>
            <w:tcW w:w="1275" w:type="dxa"/>
            <w:gridSpan w:val="3"/>
          </w:tcPr>
          <w:p w:rsidR="00045CDD" w:rsidRDefault="00045CDD" w:rsidP="00736A0B">
            <w:r w:rsidRPr="00045CDD">
              <w:rPr>
                <w:b/>
              </w:rPr>
              <w:t>C2</w:t>
            </w:r>
            <w:r>
              <w:t> : 15pF</w:t>
            </w:r>
          </w:p>
        </w:tc>
        <w:tc>
          <w:tcPr>
            <w:tcW w:w="1560" w:type="dxa"/>
            <w:gridSpan w:val="2"/>
          </w:tcPr>
          <w:p w:rsidR="00045CDD" w:rsidRDefault="00045CDD" w:rsidP="00736A0B">
            <w:r w:rsidRPr="00045CDD">
              <w:rPr>
                <w:b/>
              </w:rPr>
              <w:t>C3 C4</w:t>
            </w:r>
            <w:r>
              <w:t> : 3/20pF</w:t>
            </w:r>
          </w:p>
        </w:tc>
        <w:tc>
          <w:tcPr>
            <w:tcW w:w="1417" w:type="dxa"/>
            <w:gridSpan w:val="2"/>
          </w:tcPr>
          <w:p w:rsidR="00045CDD" w:rsidRDefault="00045CDD" w:rsidP="00736A0B">
            <w:r w:rsidRPr="00045CDD">
              <w:rPr>
                <w:b/>
              </w:rPr>
              <w:t>C5</w:t>
            </w:r>
            <w:r>
              <w:t> : 1nF</w:t>
            </w:r>
          </w:p>
        </w:tc>
        <w:tc>
          <w:tcPr>
            <w:tcW w:w="1134" w:type="dxa"/>
            <w:gridSpan w:val="2"/>
          </w:tcPr>
          <w:p w:rsidR="00045CDD" w:rsidRDefault="00045CDD" w:rsidP="00736A0B">
            <w:r w:rsidRPr="00045CDD">
              <w:rPr>
                <w:b/>
              </w:rPr>
              <w:t>C6</w:t>
            </w:r>
            <w:r>
              <w:t> : 47nF</w:t>
            </w:r>
          </w:p>
        </w:tc>
        <w:tc>
          <w:tcPr>
            <w:tcW w:w="1189" w:type="dxa"/>
          </w:tcPr>
          <w:p w:rsidR="00045CDD" w:rsidRDefault="00045CDD" w:rsidP="00736A0B">
            <w:r w:rsidRPr="00045CDD">
              <w:rPr>
                <w:b/>
              </w:rPr>
              <w:t>C7</w:t>
            </w:r>
            <w:r>
              <w:t> : 470nF</w:t>
            </w:r>
          </w:p>
        </w:tc>
        <w:tc>
          <w:tcPr>
            <w:tcW w:w="2355" w:type="dxa"/>
          </w:tcPr>
          <w:p w:rsidR="00045CDD" w:rsidRDefault="00045CDD" w:rsidP="00736A0B">
            <w:r w:rsidRPr="00045CDD">
              <w:rPr>
                <w:b/>
              </w:rPr>
              <w:t>C8</w:t>
            </w:r>
            <w:r>
              <w:t> : 100nF</w:t>
            </w:r>
          </w:p>
        </w:tc>
      </w:tr>
      <w:tr w:rsidR="00C564D8" w:rsidTr="00C564D8">
        <w:trPr>
          <w:jc w:val="center"/>
        </w:trPr>
        <w:tc>
          <w:tcPr>
            <w:tcW w:w="1809" w:type="dxa"/>
            <w:gridSpan w:val="3"/>
          </w:tcPr>
          <w:p w:rsidR="00036A0E" w:rsidRDefault="00036A0E" w:rsidP="00736A0B">
            <w:r w:rsidRPr="002862F3">
              <w:rPr>
                <w:b/>
              </w:rPr>
              <w:t>IC1</w:t>
            </w:r>
            <w:r>
              <w:t> : HEF4093BP</w:t>
            </w:r>
          </w:p>
        </w:tc>
        <w:tc>
          <w:tcPr>
            <w:tcW w:w="2127" w:type="dxa"/>
            <w:gridSpan w:val="3"/>
          </w:tcPr>
          <w:p w:rsidR="00036A0E" w:rsidRDefault="00036A0E" w:rsidP="00736A0B">
            <w:r w:rsidRPr="002862F3">
              <w:rPr>
                <w:b/>
              </w:rPr>
              <w:t>T1</w:t>
            </w:r>
            <w:r>
              <w:t xml:space="preserve"> : 2N918 </w:t>
            </w:r>
            <w:r w:rsidRPr="002862F3">
              <w:rPr>
                <w:sz w:val="18"/>
                <w:szCs w:val="18"/>
              </w:rPr>
              <w:t>(ou BF155, BF166, BF271).</w:t>
            </w:r>
          </w:p>
        </w:tc>
        <w:tc>
          <w:tcPr>
            <w:tcW w:w="1417" w:type="dxa"/>
            <w:gridSpan w:val="2"/>
          </w:tcPr>
          <w:p w:rsidR="00036A0E" w:rsidRDefault="00036A0E" w:rsidP="00736A0B">
            <w:r w:rsidRPr="002862F3">
              <w:rPr>
                <w:b/>
              </w:rPr>
              <w:t>T2</w:t>
            </w:r>
            <w:r>
              <w:t> : BC557C</w:t>
            </w:r>
          </w:p>
        </w:tc>
        <w:tc>
          <w:tcPr>
            <w:tcW w:w="1134" w:type="dxa"/>
            <w:gridSpan w:val="2"/>
          </w:tcPr>
          <w:p w:rsidR="00036A0E" w:rsidRDefault="00036A0E" w:rsidP="00C564D8">
            <w:r w:rsidRPr="002862F3">
              <w:rPr>
                <w:b/>
              </w:rPr>
              <w:t>X1</w:t>
            </w:r>
            <w:r w:rsidR="00C564D8">
              <w:t xml:space="preserve"> : </w:t>
            </w:r>
            <w:r>
              <w:t>24MH</w:t>
            </w:r>
            <w:r w:rsidR="00C564D8">
              <w:t>z</w:t>
            </w:r>
          </w:p>
        </w:tc>
        <w:tc>
          <w:tcPr>
            <w:tcW w:w="1189" w:type="dxa"/>
          </w:tcPr>
          <w:p w:rsidR="00036A0E" w:rsidRDefault="00036A0E" w:rsidP="00736A0B">
            <w:r w:rsidRPr="002862F3">
              <w:rPr>
                <w:b/>
              </w:rPr>
              <w:t>L1</w:t>
            </w:r>
            <w:r>
              <w:t> : 1µh</w:t>
            </w:r>
          </w:p>
        </w:tc>
        <w:tc>
          <w:tcPr>
            <w:tcW w:w="2355" w:type="dxa"/>
          </w:tcPr>
          <w:p w:rsidR="00036A0E" w:rsidRDefault="00036A0E" w:rsidP="002862F3">
            <w:r w:rsidRPr="002862F3">
              <w:rPr>
                <w:b/>
              </w:rPr>
              <w:t>L2 L3</w:t>
            </w:r>
            <w:r>
              <w:t> : 5 spires 8/</w:t>
            </w:r>
            <w:r w:rsidRPr="002862F3">
              <w:rPr>
                <w:vertAlign w:val="superscript"/>
              </w:rPr>
              <w:t>10</w:t>
            </w:r>
            <w:r w:rsidR="002862F3">
              <w:t>,</w:t>
            </w:r>
            <w:r>
              <w:t xml:space="preserve"> </w:t>
            </w:r>
            <w:r w:rsidR="002862F3">
              <w:sym w:font="Symbol" w:char="F066"/>
            </w:r>
            <w:r>
              <w:t xml:space="preserve"> 5 </w:t>
            </w:r>
            <w:r w:rsidR="00045CDD">
              <w:t xml:space="preserve"> - </w:t>
            </w:r>
            <w:r>
              <w:t>L2 : sortie 2</w:t>
            </w:r>
            <w:r w:rsidRPr="00C6035A">
              <w:rPr>
                <w:vertAlign w:val="superscript"/>
              </w:rPr>
              <w:t>ème</w:t>
            </w:r>
            <w:r>
              <w:t xml:space="preserve"> spire coté R6. L3 : sortie  3</w:t>
            </w:r>
            <w:r w:rsidRPr="00C6035A">
              <w:rPr>
                <w:vertAlign w:val="superscript"/>
              </w:rPr>
              <w:t>ème</w:t>
            </w:r>
            <w:r>
              <w:t xml:space="preserve"> spire</w:t>
            </w:r>
          </w:p>
        </w:tc>
      </w:tr>
    </w:tbl>
    <w:p w:rsidR="00036A0E" w:rsidRDefault="00036A0E" w:rsidP="00736A0B"/>
    <w:p w:rsidR="00CC7352" w:rsidRPr="00CC7352" w:rsidRDefault="00CC7352" w:rsidP="00736A0B">
      <w:pPr>
        <w:rPr>
          <w:b/>
          <w:sz w:val="28"/>
          <w:szCs w:val="28"/>
        </w:rPr>
      </w:pPr>
      <w:r w:rsidRPr="00CC7352">
        <w:rPr>
          <w:b/>
          <w:sz w:val="28"/>
          <w:szCs w:val="28"/>
        </w:rPr>
        <w:t>Mise au point :</w:t>
      </w:r>
    </w:p>
    <w:p w:rsidR="00153257" w:rsidRDefault="00CC7352" w:rsidP="00736A0B">
      <w:r>
        <w:t xml:space="preserve">- </w:t>
      </w:r>
      <w:r w:rsidR="00153257">
        <w:t>Régler C3 C4 pour avoir la sortie RF maxi (en fonction du réglage de R2).</w:t>
      </w:r>
    </w:p>
    <w:p w:rsidR="00153257" w:rsidRDefault="00CC7352" w:rsidP="00736A0B">
      <w:r>
        <w:t xml:space="preserve">- </w:t>
      </w:r>
      <w:r w:rsidR="00153257">
        <w:t xml:space="preserve">R6 sert </w:t>
      </w:r>
      <w:r w:rsidR="007D4AA0">
        <w:t>à</w:t>
      </w:r>
      <w:r w:rsidR="00153257">
        <w:t xml:space="preserve"> ajuster le niveau de modulation.</w:t>
      </w:r>
    </w:p>
    <w:p w:rsidR="00153257" w:rsidRDefault="00CC7352" w:rsidP="00736A0B">
      <w:r>
        <w:t xml:space="preserve">- </w:t>
      </w:r>
      <w:r w:rsidR="00153257">
        <w:t>R2 sert à ajuster le niveau du courant d</w:t>
      </w:r>
      <w:r w:rsidR="007D4AA0">
        <w:t>e sortie de l’oscillateur. (Voir tableau ci-dessous).</w:t>
      </w:r>
    </w:p>
    <w:tbl>
      <w:tblPr>
        <w:tblStyle w:val="Grilledutableau"/>
        <w:tblW w:w="0" w:type="auto"/>
        <w:tblInd w:w="1951" w:type="dxa"/>
        <w:tblLook w:val="04A0"/>
      </w:tblPr>
      <w:tblGrid>
        <w:gridCol w:w="2693"/>
        <w:gridCol w:w="1560"/>
        <w:gridCol w:w="1275"/>
      </w:tblGrid>
      <w:tr w:rsidR="00CC7352" w:rsidTr="00CC7352">
        <w:tc>
          <w:tcPr>
            <w:tcW w:w="2693" w:type="dxa"/>
          </w:tcPr>
          <w:p w:rsidR="00CC7352" w:rsidRDefault="00CC7352" w:rsidP="00CC7352">
            <w:pPr>
              <w:jc w:val="center"/>
            </w:pPr>
            <w:r>
              <w:t xml:space="preserve">Tension d’alimentation </w:t>
            </w:r>
            <w:r w:rsidRPr="00CC7352">
              <w:rPr>
                <w:sz w:val="16"/>
                <w:szCs w:val="16"/>
              </w:rPr>
              <w:t>(V)</w:t>
            </w:r>
          </w:p>
        </w:tc>
        <w:tc>
          <w:tcPr>
            <w:tcW w:w="1560" w:type="dxa"/>
          </w:tcPr>
          <w:p w:rsidR="00CC7352" w:rsidRDefault="00CC7352" w:rsidP="00CC7352">
            <w:pPr>
              <w:jc w:val="center"/>
            </w:pPr>
            <w:r>
              <w:t xml:space="preserve">Courant </w:t>
            </w:r>
            <w:r w:rsidRPr="00CC7352">
              <w:rPr>
                <w:sz w:val="16"/>
                <w:szCs w:val="16"/>
              </w:rPr>
              <w:t>(mA)</w:t>
            </w:r>
          </w:p>
        </w:tc>
        <w:tc>
          <w:tcPr>
            <w:tcW w:w="1275" w:type="dxa"/>
          </w:tcPr>
          <w:p w:rsidR="00CC7352" w:rsidRDefault="00CC7352" w:rsidP="00CC7352">
            <w:pPr>
              <w:jc w:val="center"/>
            </w:pPr>
            <w:r>
              <w:t>P</w:t>
            </w:r>
            <w:r w:rsidRPr="00CC7352">
              <w:rPr>
                <w:sz w:val="16"/>
                <w:szCs w:val="16"/>
              </w:rPr>
              <w:t>out</w:t>
            </w:r>
            <w:r>
              <w:rPr>
                <w:sz w:val="16"/>
                <w:szCs w:val="16"/>
              </w:rPr>
              <w:t xml:space="preserve"> (mW)</w:t>
            </w:r>
          </w:p>
        </w:tc>
      </w:tr>
      <w:tr w:rsidR="00CC7352" w:rsidTr="00CC7352">
        <w:tc>
          <w:tcPr>
            <w:tcW w:w="2693" w:type="dxa"/>
          </w:tcPr>
          <w:p w:rsidR="00CC7352" w:rsidRDefault="00CC7352" w:rsidP="00036A0E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CC7352" w:rsidRDefault="00CC7352" w:rsidP="00036A0E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CC7352" w:rsidRDefault="00CC7352" w:rsidP="00036A0E">
            <w:pPr>
              <w:jc w:val="center"/>
            </w:pPr>
            <w:r>
              <w:t>9</w:t>
            </w:r>
          </w:p>
        </w:tc>
      </w:tr>
      <w:tr w:rsidR="00CC7352" w:rsidTr="00CC7352">
        <w:tc>
          <w:tcPr>
            <w:tcW w:w="2693" w:type="dxa"/>
          </w:tcPr>
          <w:p w:rsidR="00CC7352" w:rsidRDefault="00CC7352" w:rsidP="00036A0E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CC7352" w:rsidRDefault="00CC7352" w:rsidP="00036A0E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CC7352" w:rsidRDefault="00CC7352" w:rsidP="00036A0E">
            <w:pPr>
              <w:jc w:val="center"/>
            </w:pPr>
            <w:r>
              <w:t>5</w:t>
            </w:r>
          </w:p>
        </w:tc>
      </w:tr>
      <w:tr w:rsidR="00CC7352" w:rsidTr="00CC7352">
        <w:tc>
          <w:tcPr>
            <w:tcW w:w="2693" w:type="dxa"/>
          </w:tcPr>
          <w:p w:rsidR="00CC7352" w:rsidRDefault="00CC7352" w:rsidP="00036A0E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CC7352" w:rsidRDefault="00CC7352" w:rsidP="00036A0E">
            <w:pPr>
              <w:jc w:val="center"/>
            </w:pPr>
            <w:r>
              <w:t>4,5</w:t>
            </w:r>
          </w:p>
        </w:tc>
        <w:tc>
          <w:tcPr>
            <w:tcW w:w="1275" w:type="dxa"/>
          </w:tcPr>
          <w:p w:rsidR="00CC7352" w:rsidRDefault="00CC7352" w:rsidP="00036A0E">
            <w:pPr>
              <w:jc w:val="center"/>
            </w:pPr>
            <w:r>
              <w:t>3</w:t>
            </w:r>
          </w:p>
        </w:tc>
      </w:tr>
      <w:tr w:rsidR="00CC7352" w:rsidTr="00CC7352">
        <w:tc>
          <w:tcPr>
            <w:tcW w:w="2693" w:type="dxa"/>
          </w:tcPr>
          <w:p w:rsidR="00CC7352" w:rsidRDefault="00CC7352" w:rsidP="00036A0E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CC7352" w:rsidRDefault="00CC7352" w:rsidP="00036A0E">
            <w:pPr>
              <w:jc w:val="center"/>
            </w:pPr>
            <w:r>
              <w:t>2,5</w:t>
            </w:r>
          </w:p>
        </w:tc>
        <w:tc>
          <w:tcPr>
            <w:tcW w:w="1275" w:type="dxa"/>
          </w:tcPr>
          <w:p w:rsidR="00CC7352" w:rsidRDefault="00CC7352" w:rsidP="00036A0E">
            <w:pPr>
              <w:jc w:val="center"/>
            </w:pPr>
            <w:r>
              <w:t>1</w:t>
            </w:r>
          </w:p>
        </w:tc>
      </w:tr>
    </w:tbl>
    <w:p w:rsidR="00CC7352" w:rsidRDefault="00CC7352" w:rsidP="00036A0E">
      <w:pPr>
        <w:jc w:val="center"/>
      </w:pPr>
    </w:p>
    <w:p w:rsidR="007D4AA0" w:rsidRDefault="00036A0E" w:rsidP="00736A0B">
      <w:r>
        <w:t xml:space="preserve">- </w:t>
      </w:r>
      <w:r w:rsidR="007D4AA0">
        <w:t xml:space="preserve">Vérifier la fréquence qui doit se </w:t>
      </w:r>
      <w:r w:rsidR="005C52EE">
        <w:t xml:space="preserve">situer aux alentours de 144.050 </w:t>
      </w:r>
      <w:r w:rsidR="007D4AA0">
        <w:t>et 144.150MHZ selon la confection des selfs L2 et L3. Compte tenu du type de modulation, la balise peut être reçue en FM ou en AM.</w:t>
      </w:r>
    </w:p>
    <w:p w:rsidR="007D4AA0" w:rsidRPr="007D4AA0" w:rsidRDefault="007D4AA0" w:rsidP="00736A0B">
      <w:pPr>
        <w:rPr>
          <w:sz w:val="28"/>
          <w:szCs w:val="28"/>
        </w:rPr>
      </w:pPr>
      <w:r w:rsidRPr="007D4AA0">
        <w:rPr>
          <w:sz w:val="28"/>
          <w:szCs w:val="28"/>
        </w:rPr>
        <w:t>F5PFL</w:t>
      </w:r>
    </w:p>
    <w:sectPr w:rsidR="007D4AA0" w:rsidRPr="007D4AA0" w:rsidSect="005C52EE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6A0B"/>
    <w:rsid w:val="00036A0E"/>
    <w:rsid w:val="00045CDD"/>
    <w:rsid w:val="00153257"/>
    <w:rsid w:val="002159FA"/>
    <w:rsid w:val="002509BA"/>
    <w:rsid w:val="002862F3"/>
    <w:rsid w:val="003728BD"/>
    <w:rsid w:val="005751D9"/>
    <w:rsid w:val="005A436C"/>
    <w:rsid w:val="005C52EE"/>
    <w:rsid w:val="006B6E55"/>
    <w:rsid w:val="00736A0B"/>
    <w:rsid w:val="007525BB"/>
    <w:rsid w:val="007616ED"/>
    <w:rsid w:val="007D4AA0"/>
    <w:rsid w:val="00966789"/>
    <w:rsid w:val="009D642D"/>
    <w:rsid w:val="00A644D1"/>
    <w:rsid w:val="00B06C9A"/>
    <w:rsid w:val="00B92C94"/>
    <w:rsid w:val="00C564D8"/>
    <w:rsid w:val="00C6035A"/>
    <w:rsid w:val="00C901A0"/>
    <w:rsid w:val="00CC7352"/>
    <w:rsid w:val="00CF2D8C"/>
    <w:rsid w:val="00D20314"/>
    <w:rsid w:val="00EF4CD0"/>
    <w:rsid w:val="00FC332B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7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363-BDDD-4F9A-9AC1-1B6A89E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695</Characters>
  <Application>Microsoft Office Word</Application>
  <DocSecurity>0</DocSecurity>
  <Lines>5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**********</cp:lastModifiedBy>
  <cp:revision>4</cp:revision>
  <cp:lastPrinted>2015-04-26T15:54:00Z</cp:lastPrinted>
  <dcterms:created xsi:type="dcterms:W3CDTF">2015-05-18T08:10:00Z</dcterms:created>
  <dcterms:modified xsi:type="dcterms:W3CDTF">2015-05-18T08:15:00Z</dcterms:modified>
</cp:coreProperties>
</file>